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9730DB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E613D3" w:rsidRDefault="00E613D3" w:rsidP="00311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A6F" w:rsidRPr="00E61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61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13D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E6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E613D3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E613D3" w:rsidP="00E613D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E2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="004F2E22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 w:rsidR="004F2E2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 w:rsidR="004F2E22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2C130B" w:rsidRPr="002C130B">
        <w:rPr>
          <w:rFonts w:ascii="Times New Roman" w:hAnsi="Times New Roman" w:cs="Times New Roman"/>
          <w:sz w:val="28"/>
          <w:szCs w:val="28"/>
        </w:rPr>
        <w:t>03</w:t>
      </w:r>
      <w:r w:rsidR="004C4E1E" w:rsidRPr="002C130B">
        <w:rPr>
          <w:rFonts w:ascii="Times New Roman" w:hAnsi="Times New Roman" w:cs="Times New Roman"/>
          <w:sz w:val="28"/>
          <w:szCs w:val="28"/>
        </w:rPr>
        <w:t>.</w:t>
      </w:r>
      <w:r w:rsidR="00394E3F" w:rsidRPr="002C130B">
        <w:rPr>
          <w:rFonts w:ascii="Times New Roman" w:hAnsi="Times New Roman" w:cs="Times New Roman"/>
          <w:sz w:val="28"/>
          <w:szCs w:val="28"/>
        </w:rPr>
        <w:t>0</w:t>
      </w:r>
      <w:r w:rsidR="002C130B" w:rsidRPr="002C130B">
        <w:rPr>
          <w:rFonts w:ascii="Times New Roman" w:hAnsi="Times New Roman" w:cs="Times New Roman"/>
          <w:sz w:val="28"/>
          <w:szCs w:val="28"/>
        </w:rPr>
        <w:t>4</w:t>
      </w:r>
      <w:r w:rsidR="004C4E1E" w:rsidRPr="002C130B">
        <w:rPr>
          <w:rFonts w:ascii="Times New Roman" w:hAnsi="Times New Roman" w:cs="Times New Roman"/>
          <w:sz w:val="28"/>
          <w:szCs w:val="28"/>
        </w:rPr>
        <w:t>.20</w:t>
      </w:r>
      <w:r w:rsidR="00AF067D" w:rsidRPr="002C130B">
        <w:rPr>
          <w:rFonts w:ascii="Times New Roman" w:hAnsi="Times New Roman" w:cs="Times New Roman"/>
          <w:sz w:val="28"/>
          <w:szCs w:val="28"/>
        </w:rPr>
        <w:t>2</w:t>
      </w:r>
      <w:r w:rsidR="00394E3F" w:rsidRPr="002C130B">
        <w:rPr>
          <w:rFonts w:ascii="Times New Roman" w:hAnsi="Times New Roman" w:cs="Times New Roman"/>
          <w:sz w:val="28"/>
          <w:szCs w:val="28"/>
        </w:rPr>
        <w:t>3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130B" w:rsidRPr="002C130B">
        <w:rPr>
          <w:rFonts w:ascii="Times New Roman" w:hAnsi="Times New Roman" w:cs="Times New Roman"/>
          <w:sz w:val="28"/>
          <w:szCs w:val="28"/>
        </w:rPr>
        <w:t>325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-п) </w:t>
      </w:r>
      <w:r w:rsidR="004F2E22" w:rsidRPr="002C130B">
        <w:rPr>
          <w:rFonts w:ascii="Times New Roman" w:hAnsi="Times New Roman" w:cs="Times New Roman"/>
          <w:sz w:val="28"/>
          <w:szCs w:val="28"/>
        </w:rPr>
        <w:t>следующие</w:t>
      </w:r>
      <w:r w:rsidR="004F2E22" w:rsidRPr="00BC423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6 год – 420 794,56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7A6F" w:rsidRPr="00434773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D5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 </w:t>
            </w:r>
            <w:r w:rsidR="005D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  <w:r w:rsidR="00D5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D5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 896,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D5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 </w:t>
            </w:r>
            <w:r w:rsidR="005D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  <w:r w:rsidR="00D5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D5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7A6F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63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464B59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D55C15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3 434,51</w:t>
            </w:r>
            <w:r w:rsidR="003452E0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649 340,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63611F" w:rsidRPr="0063611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0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7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63611F" w:rsidRPr="0082385B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8966A0">
              <w:rPr>
                <w:rFonts w:ascii="Times New Roman" w:hAnsi="Times New Roman"/>
                <w:sz w:val="28"/>
                <w:szCs w:val="28"/>
              </w:rPr>
              <w:t>5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98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3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626 624,72</w:t>
            </w:r>
            <w:r w:rsidR="00CD0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229 677,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</w:t>
            </w:r>
            <w:r w:rsidR="009F3EA5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3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D55C15">
              <w:rPr>
                <w:rFonts w:ascii="Times New Roman" w:hAnsi="Times New Roman"/>
                <w:sz w:val="28"/>
                <w:szCs w:val="28"/>
              </w:rPr>
              <w:t xml:space="preserve"> 1 129 506,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386703,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9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9B179F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03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9B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46EB6" w:rsidRPr="00E27506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024E7" w:rsidRPr="00E27506">
        <w:rPr>
          <w:rFonts w:ascii="Times New Roman" w:hAnsi="Times New Roman" w:cs="Times New Roman"/>
          <w:sz w:val="28"/>
          <w:szCs w:val="28"/>
        </w:rPr>
        <w:t>4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CD04CC">
        <w:rPr>
          <w:rFonts w:ascii="Times New Roman" w:hAnsi="Times New Roman" w:cs="Times New Roman"/>
          <w:sz w:val="28"/>
          <w:szCs w:val="28"/>
        </w:rPr>
        <w:t>3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1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D04CC" w:rsidRPr="005640EA" w:rsidRDefault="00CD04CC" w:rsidP="00CD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526E" w:rsidRPr="00DA5EC5" w:rsidRDefault="00CD04CC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Pr="00D55C15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97A7F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97A7F" w:rsidRPr="00097A7F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</w:t>
      </w:r>
      <w:r w:rsidR="00097A7F">
        <w:rPr>
          <w:rFonts w:ascii="Times New Roman" w:hAnsi="Times New Roman" w:cs="Times New Roman"/>
          <w:sz w:val="28"/>
          <w:szCs w:val="28"/>
        </w:rPr>
        <w:t>в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024E7" w:rsidRPr="00E27506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0FE1" w:rsidRPr="00DA5EC5" w:rsidRDefault="00250FE1" w:rsidP="00250FE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Pr="00D55C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Pr="00250FE1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50FE1" w:rsidRPr="00DA5EC5" w:rsidTr="00250FE1">
        <w:tc>
          <w:tcPr>
            <w:tcW w:w="3685" w:type="dxa"/>
          </w:tcPr>
          <w:p w:rsidR="00250FE1" w:rsidRPr="00DA5EC5" w:rsidRDefault="00250FE1" w:rsidP="0025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5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1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7,8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</w:t>
            </w:r>
            <w:r w:rsidRPr="00D55C15">
              <w:rPr>
                <w:rFonts w:ascii="Times New Roman" w:hAnsi="Times New Roman"/>
                <w:sz w:val="28"/>
                <w:szCs w:val="28"/>
              </w:rPr>
              <w:t>,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5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7,8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0FE1" w:rsidRPr="00250FE1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</w:t>
            </w:r>
            <w:r w:rsidRPr="00D55C15">
              <w:rPr>
                <w:rFonts w:ascii="Times New Roman" w:hAnsi="Times New Roman"/>
                <w:sz w:val="28"/>
                <w:szCs w:val="28"/>
              </w:rPr>
              <w:t>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50FE1" w:rsidRDefault="00250FE1" w:rsidP="0025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FE1" w:rsidRPr="00FE51C3" w:rsidRDefault="00250FE1" w:rsidP="0025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0FE1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2E1C52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7A7F" w:rsidRPr="00DA5EC5" w:rsidRDefault="00097A7F" w:rsidP="00097A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250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097A7F" w:rsidRPr="00C829DD" w:rsidTr="00097A7F">
        <w:tc>
          <w:tcPr>
            <w:tcW w:w="3912" w:type="dxa"/>
          </w:tcPr>
          <w:p w:rsidR="00097A7F" w:rsidRPr="00AF3A72" w:rsidRDefault="00097A7F" w:rsidP="0009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DD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29 593,73</w:t>
            </w:r>
            <w:r w:rsidRPr="00C829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16 454,4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12 701,2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5 341,9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3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3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 w:rsidR="00C024E7" w:rsidRPr="00C024E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C024E7">
              <w:rPr>
                <w:rFonts w:ascii="Times New Roman" w:hAnsi="Times New Roman"/>
                <w:sz w:val="28"/>
                <w:szCs w:val="28"/>
              </w:rPr>
              <w:t>89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24E7" w:rsidRPr="00E27506">
              <w:rPr>
                <w:rFonts w:ascii="Times New Roman" w:hAnsi="Times New Roman"/>
                <w:sz w:val="28"/>
                <w:szCs w:val="28"/>
              </w:rPr>
              <w:t>1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E27506">
              <w:rPr>
                <w:rFonts w:ascii="Times New Roman" w:hAnsi="Times New Roman"/>
                <w:sz w:val="28"/>
                <w:szCs w:val="28"/>
              </w:rPr>
              <w:t>11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5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97A7F" w:rsidRDefault="00097A7F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7F" w:rsidRDefault="00097A7F" w:rsidP="0009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C52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E1C52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1C52" w:rsidRPr="00DA5EC5" w:rsidRDefault="002E1C52" w:rsidP="002E1C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2E1C52" w:rsidRPr="00C829DD" w:rsidTr="002E1C52">
        <w:tc>
          <w:tcPr>
            <w:tcW w:w="3912" w:type="dxa"/>
          </w:tcPr>
          <w:p w:rsidR="002E1C52" w:rsidRPr="00AF3A72" w:rsidRDefault="002E1C52" w:rsidP="002E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49 451,33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17 979,8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6 750,3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3 год – 6 556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4 год – 6 556,66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5 год – 6 556,66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29 587,70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55C15">
              <w:rPr>
                <w:rFonts w:ascii="Times New Roman" w:hAnsi="Times New Roman"/>
                <w:sz w:val="28"/>
                <w:szCs w:val="28"/>
              </w:rPr>
              <w:t>11 229,50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C52" w:rsidRPr="00C829DD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5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2E1C5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2E1C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63FC3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55C15" w:rsidRPr="00DA5EC5" w:rsidRDefault="00D55C15" w:rsidP="00D55C1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D55C15" w:rsidRPr="00C829DD" w:rsidTr="00D55C15">
        <w:tc>
          <w:tcPr>
            <w:tcW w:w="3912" w:type="dxa"/>
          </w:tcPr>
          <w:p w:rsidR="00D55C15" w:rsidRPr="00AF3A72" w:rsidRDefault="00D55C15" w:rsidP="00D55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D55C15" w:rsidRPr="00C829DD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DD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 238,09</w:t>
            </w:r>
            <w:r w:rsidRPr="00C829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46 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46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46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238,0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46 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46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46,0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55C15" w:rsidRPr="00E42CB2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55C15" w:rsidRPr="00C829DD" w:rsidRDefault="00D55C15" w:rsidP="00D55C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2CB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E42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55C15" w:rsidRDefault="00D55C15" w:rsidP="00D5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C15" w:rsidRDefault="00D55C15" w:rsidP="00D55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D55C1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C52">
        <w:rPr>
          <w:rFonts w:ascii="Times New Roman" w:hAnsi="Times New Roman" w:cs="Times New Roman"/>
          <w:sz w:val="28"/>
          <w:szCs w:val="28"/>
        </w:rPr>
        <w:t>1</w:t>
      </w:r>
      <w:r w:rsidR="00D55C15">
        <w:rPr>
          <w:rFonts w:ascii="Times New Roman" w:hAnsi="Times New Roman" w:cs="Times New Roman"/>
          <w:sz w:val="28"/>
          <w:szCs w:val="28"/>
        </w:rPr>
        <w:t>4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№</w:t>
      </w:r>
      <w:r w:rsidR="00C024E7" w:rsidRPr="00C024E7">
        <w:rPr>
          <w:rFonts w:ascii="Times New Roman" w:hAnsi="Times New Roman" w:cs="Times New Roman"/>
          <w:sz w:val="28"/>
          <w:szCs w:val="28"/>
        </w:rPr>
        <w:t xml:space="preserve"> </w:t>
      </w:r>
      <w:r w:rsidR="00D55C15">
        <w:rPr>
          <w:rFonts w:ascii="Times New Roman" w:hAnsi="Times New Roman" w:cs="Times New Roman"/>
          <w:sz w:val="28"/>
          <w:szCs w:val="28"/>
        </w:rPr>
        <w:t>7</w:t>
      </w:r>
      <w:r w:rsidR="00C024E7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FC3">
        <w:rPr>
          <w:rFonts w:ascii="Times New Roman" w:hAnsi="Times New Roman" w:cs="Times New Roman"/>
          <w:sz w:val="28"/>
          <w:szCs w:val="28"/>
        </w:rPr>
        <w:t>1</w:t>
      </w:r>
      <w:r w:rsidR="00D55C15">
        <w:rPr>
          <w:rFonts w:ascii="Times New Roman" w:hAnsi="Times New Roman" w:cs="Times New Roman"/>
          <w:sz w:val="28"/>
          <w:szCs w:val="28"/>
        </w:rPr>
        <w:t>5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55C15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BAE" w:rsidRDefault="00F97BAE" w:rsidP="00F97BA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E613D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CB0" w:rsidRPr="00C024E7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RPr="00C024E7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C024E7">
        <w:rPr>
          <w:rFonts w:ascii="Times New Roman" w:hAnsi="Times New Roman" w:cs="Times New Roman"/>
          <w:sz w:val="28"/>
          <w:szCs w:val="28"/>
        </w:rPr>
        <w:t>юни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723"/>
        <w:gridCol w:w="1334"/>
        <w:gridCol w:w="593"/>
        <w:gridCol w:w="593"/>
        <w:gridCol w:w="870"/>
        <w:gridCol w:w="593"/>
        <w:gridCol w:w="1070"/>
        <w:gridCol w:w="1192"/>
        <w:gridCol w:w="1192"/>
        <w:gridCol w:w="1192"/>
        <w:gridCol w:w="1042"/>
      </w:tblGrid>
      <w:tr w:rsidR="00A63FC3" w:rsidRPr="00A63FC3" w:rsidTr="00A63FC3">
        <w:trPr>
          <w:trHeight w:val="51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L69"/>
            <w:r w:rsidRPr="00A63FC3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13D3" w:rsidRDefault="00A63FC3" w:rsidP="00E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A63FC3" w:rsidRPr="00A63FC3" w:rsidRDefault="00A63FC3" w:rsidP="00E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т </w:t>
            </w:r>
            <w:r w:rsidR="00E613D3">
              <w:rPr>
                <w:rFonts w:ascii="Times New Roman" w:hAnsi="Times New Roman" w:cs="Times New Roman"/>
              </w:rPr>
              <w:t>06.06.</w:t>
            </w:r>
            <w:r w:rsidRPr="00A63FC3">
              <w:rPr>
                <w:rFonts w:ascii="Times New Roman" w:hAnsi="Times New Roman" w:cs="Times New Roman"/>
              </w:rPr>
              <w:t xml:space="preserve">2023 № </w:t>
            </w:r>
            <w:r w:rsidR="00E613D3">
              <w:rPr>
                <w:rFonts w:ascii="Times New Roman" w:hAnsi="Times New Roman" w:cs="Times New Roman"/>
              </w:rPr>
              <w:t>525</w:t>
            </w:r>
            <w:r w:rsidRPr="00A63FC3">
              <w:rPr>
                <w:rFonts w:ascii="Times New Roman" w:hAnsi="Times New Roman" w:cs="Times New Roman"/>
              </w:rPr>
              <w:t>-п</w:t>
            </w:r>
          </w:p>
        </w:tc>
      </w:tr>
      <w:tr w:rsidR="00A63FC3" w:rsidRPr="00A63FC3" w:rsidTr="00A63FC3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A63FC3">
              <w:rPr>
                <w:rFonts w:ascii="Times New Roman" w:hAnsi="Times New Roman" w:cs="Times New Roman"/>
              </w:rPr>
              <w:t>1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8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</w:t>
            </w:r>
            <w:proofErr w:type="spellStart"/>
            <w:r w:rsidRPr="00A63FC3">
              <w:rPr>
                <w:rFonts w:ascii="Times New Roman" w:hAnsi="Times New Roman" w:cs="Times New Roman"/>
              </w:rPr>
              <w:t>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</w:t>
            </w:r>
            <w:proofErr w:type="spellEnd"/>
            <w:r w:rsidRPr="00A63F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3FC3" w:rsidRPr="00A63FC3" w:rsidTr="00A63FC3">
        <w:trPr>
          <w:trHeight w:val="63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056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57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275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A63FC3" w:rsidRPr="00A63FC3" w:rsidTr="00A63FC3">
        <w:trPr>
          <w:trHeight w:val="562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A63FC3" w:rsidRPr="00A63FC3" w:rsidTr="00A63FC3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5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1,54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- в 2023-25гг.</w:t>
            </w:r>
          </w:p>
        </w:tc>
      </w:tr>
      <w:tr w:rsidR="00A63FC3" w:rsidRPr="00A63FC3" w:rsidTr="00A63FC3">
        <w:trPr>
          <w:trHeight w:val="57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4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,55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1,27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4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7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A63FC3" w:rsidRPr="00A63FC3" w:rsidTr="00A63FC3">
        <w:trPr>
          <w:trHeight w:val="129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515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A63FC3">
              <w:rPr>
                <w:rFonts w:ascii="Times New Roman" w:hAnsi="Times New Roman" w:cs="Times New Roman"/>
              </w:rPr>
              <w:t>-и</w:t>
            </w:r>
            <w:proofErr w:type="gramEnd"/>
            <w:r w:rsidRPr="00A63FC3">
              <w:rPr>
                <w:rFonts w:ascii="Times New Roman" w:hAnsi="Times New Roman" w:cs="Times New Roman"/>
              </w:rPr>
              <w:t>нвалида, опекаемого ребенка  в 2023-25гг. -  16 детей.</w:t>
            </w:r>
          </w:p>
        </w:tc>
      </w:tr>
      <w:tr w:rsidR="00A63FC3" w:rsidRPr="00A63FC3" w:rsidTr="00A63FC3">
        <w:trPr>
          <w:trHeight w:val="82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75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5046,9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 - в 2023-25гг.</w:t>
            </w:r>
          </w:p>
        </w:tc>
      </w:tr>
      <w:tr w:rsidR="00A63FC3" w:rsidRPr="00A63FC3" w:rsidTr="00A63FC3">
        <w:trPr>
          <w:trHeight w:val="76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79,6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356,2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84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93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9,2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868,3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1468,03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2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1,5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39,27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557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420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A63FC3" w:rsidRPr="00A63FC3" w:rsidTr="00A63FC3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50,1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2123,5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833,5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07,33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A63FC3" w:rsidRPr="00A63FC3" w:rsidTr="00A63FC3">
        <w:trPr>
          <w:trHeight w:val="148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1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A63FC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A63FC3" w:rsidRPr="00A63FC3" w:rsidTr="00A63FC3">
        <w:trPr>
          <w:trHeight w:val="166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06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611,2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A63FC3" w:rsidRPr="00A63FC3" w:rsidTr="00A63FC3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6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01,4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A63FC3" w:rsidRPr="00A63FC3" w:rsidTr="00A63FC3">
        <w:trPr>
          <w:trHeight w:val="878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1,9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6,39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878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4,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5,3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3023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4</w:t>
            </w:r>
            <w:r w:rsidR="00A63FC3" w:rsidRPr="00A63FC3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</w:t>
            </w:r>
            <w:r w:rsidR="00A63FC3" w:rsidRPr="00A63F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22,4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310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A63F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67,2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51,25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A63FC3" w:rsidRPr="00A63FC3" w:rsidTr="00A63FC3">
        <w:trPr>
          <w:trHeight w:val="127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36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В517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78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06,600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650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78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63FC3" w:rsidRPr="00A63FC3" w:rsidTr="00A63FC3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1,1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622,3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883,74</w:t>
            </w:r>
          </w:p>
        </w:tc>
        <w:tc>
          <w:tcPr>
            <w:tcW w:w="2140" w:type="dxa"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67,24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A63FC3" w:rsidRPr="00A63FC3" w:rsidTr="00A63FC3">
        <w:trPr>
          <w:trHeight w:val="6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hideMark/>
          </w:tcPr>
          <w:p w:rsidR="00A63FC3" w:rsidRPr="00A63FC3" w:rsidRDefault="00A63FC3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  <w:r w:rsidR="001D31EC">
              <w:rPr>
                <w:rFonts w:ascii="Times New Roman" w:hAnsi="Times New Roman" w:cs="Times New Roman"/>
              </w:rPr>
              <w:t>7</w:t>
            </w:r>
            <w:r w:rsidRPr="00A63F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12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,5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78,32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3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8,8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21,42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3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98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.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63FC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67,2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623,8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23,07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914,11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1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00"/>
        </w:trPr>
        <w:tc>
          <w:tcPr>
            <w:tcW w:w="65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6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3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3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A63FC3" w:rsidRPr="00A63FC3" w:rsidTr="00A63FC3">
        <w:trPr>
          <w:trHeight w:val="148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оборудованием, средствами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обученияи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15172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21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1,30</w:t>
            </w:r>
          </w:p>
        </w:tc>
        <w:tc>
          <w:tcPr>
            <w:tcW w:w="22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A63FC3" w:rsidRPr="00A63FC3" w:rsidTr="00A63FC3">
        <w:trPr>
          <w:trHeight w:val="193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S521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6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22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A63FC3" w:rsidRPr="00A63FC3" w:rsidTr="00A63FC3">
        <w:trPr>
          <w:trHeight w:val="69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12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66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Текущий ремонт и приобретение мебели в помещениях, используемых для создания и обеспечения функционирования центров образования </w:t>
            </w:r>
            <w:proofErr w:type="gramStart"/>
            <w:r w:rsidRPr="00A63FC3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1 школы, 2024 - 2 школы</w:t>
            </w:r>
          </w:p>
        </w:tc>
      </w:tr>
      <w:tr w:rsidR="00A63FC3" w:rsidRPr="00A63FC3" w:rsidTr="00A63FC3">
        <w:trPr>
          <w:trHeight w:val="103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98,0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05704,24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8389,5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691,77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02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36,2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1769,94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84455,2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013,56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94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1,8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5D5FE0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0,42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B604C" w:rsidRDefault="00AB604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90"/>
        <w:gridCol w:w="1631"/>
        <w:gridCol w:w="694"/>
        <w:gridCol w:w="694"/>
        <w:gridCol w:w="925"/>
        <w:gridCol w:w="694"/>
        <w:gridCol w:w="963"/>
        <w:gridCol w:w="963"/>
        <w:gridCol w:w="963"/>
        <w:gridCol w:w="1181"/>
        <w:gridCol w:w="3376"/>
      </w:tblGrid>
      <w:tr w:rsidR="00A63FC3" w:rsidRPr="00A63FC3" w:rsidTr="00A63F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13D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</w:t>
            </w:r>
          </w:p>
          <w:p w:rsidR="00A63FC3" w:rsidRPr="00A63FC3" w:rsidRDefault="00E613D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3D3">
              <w:rPr>
                <w:rFonts w:ascii="Times New Roman" w:hAnsi="Times New Roman" w:cs="Times New Roman"/>
              </w:rPr>
              <w:t>от 06.06.2023 № 525-п</w:t>
            </w:r>
          </w:p>
        </w:tc>
      </w:tr>
      <w:tr w:rsidR="00A63FC3" w:rsidRPr="00A63FC3" w:rsidTr="00A63FC3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4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998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8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A63FC3" w:rsidRPr="00A63FC3" w:rsidTr="00A63FC3">
        <w:trPr>
          <w:trHeight w:val="720"/>
        </w:trPr>
        <w:tc>
          <w:tcPr>
            <w:tcW w:w="220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A63FC3" w:rsidRPr="00A63FC3" w:rsidTr="00A63FC3">
        <w:trPr>
          <w:trHeight w:val="76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6,7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9,93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A63FC3" w:rsidRPr="00A63FC3" w:rsidTr="00A63FC3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палаточного лагеря (нестационарного типа) "Молодые лидеры".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84,8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54,46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A63FC3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A63FC3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2,3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A63FC3" w:rsidRPr="00A63FC3" w:rsidTr="00A63FC3">
        <w:trPr>
          <w:trHeight w:val="43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,6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53,11</w:t>
            </w:r>
          </w:p>
        </w:tc>
        <w:tc>
          <w:tcPr>
            <w:tcW w:w="5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A63FC3" w:rsidRPr="00A63FC3" w:rsidTr="00A63FC3">
        <w:trPr>
          <w:trHeight w:val="40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71,25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11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00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5,94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A63FC3" w:rsidRPr="00A63FC3" w:rsidTr="00A63FC3">
        <w:trPr>
          <w:trHeight w:val="105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89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788"/>
        <w:gridCol w:w="1425"/>
        <w:gridCol w:w="733"/>
        <w:gridCol w:w="680"/>
        <w:gridCol w:w="1102"/>
        <w:gridCol w:w="645"/>
        <w:gridCol w:w="1159"/>
        <w:gridCol w:w="995"/>
        <w:gridCol w:w="995"/>
        <w:gridCol w:w="1434"/>
        <w:gridCol w:w="2660"/>
      </w:tblGrid>
      <w:tr w:rsidR="00A63FC3" w:rsidRPr="00A63FC3" w:rsidTr="00A63FC3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613D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т </w:t>
            </w:r>
            <w:r w:rsidR="00E613D3" w:rsidRPr="00E613D3">
              <w:rPr>
                <w:rFonts w:ascii="Times New Roman" w:hAnsi="Times New Roman" w:cs="Times New Roman"/>
              </w:rPr>
              <w:t>06.06.2023 № 525-п</w:t>
            </w:r>
          </w:p>
        </w:tc>
      </w:tr>
      <w:tr w:rsidR="00A63FC3" w:rsidRPr="00A63FC3" w:rsidTr="00A63FC3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</w:t>
            </w:r>
            <w:proofErr w:type="spellStart"/>
            <w:r w:rsidRPr="00A63FC3">
              <w:rPr>
                <w:rFonts w:ascii="Times New Roman" w:hAnsi="Times New Roman" w:cs="Times New Roman"/>
              </w:rPr>
              <w:t>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</w:t>
            </w:r>
            <w:proofErr w:type="spellEnd"/>
            <w:r w:rsidRPr="00A63F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3FC3" w:rsidRPr="00A63FC3" w:rsidTr="00A63FC3">
        <w:trPr>
          <w:trHeight w:val="1080"/>
        </w:trPr>
        <w:tc>
          <w:tcPr>
            <w:tcW w:w="5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55"/>
        </w:trPr>
        <w:tc>
          <w:tcPr>
            <w:tcW w:w="5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29"/>
        </w:trPr>
        <w:tc>
          <w:tcPr>
            <w:tcW w:w="5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312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A63FC3" w:rsidRPr="00A63FC3" w:rsidTr="00A63FC3">
        <w:trPr>
          <w:trHeight w:val="312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A63FC3" w:rsidRPr="00A63FC3" w:rsidTr="00A63FC3">
        <w:trPr>
          <w:trHeight w:val="78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A63FC3">
              <w:rPr>
                <w:rFonts w:ascii="Times New Roman" w:hAnsi="Times New Roman" w:cs="Times New Roman"/>
              </w:rPr>
              <w:t>ДО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63FC3">
              <w:rPr>
                <w:rFonts w:ascii="Times New Roman" w:hAnsi="Times New Roman" w:cs="Times New Roman"/>
              </w:rPr>
              <w:t>Центр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11,03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A63FC3" w:rsidRPr="00A63FC3" w:rsidTr="00A63FC3">
        <w:trPr>
          <w:trHeight w:val="108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5,7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A63FC3" w:rsidRPr="00A63FC3" w:rsidTr="00A63FC3">
        <w:trPr>
          <w:trHeight w:val="163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A63FC3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A63FC3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A63FC3" w:rsidRPr="00A63FC3" w:rsidTr="00A63FC3">
        <w:trPr>
          <w:trHeight w:val="112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A63FC3" w:rsidRPr="00A63FC3" w:rsidTr="00A63FC3">
        <w:trPr>
          <w:trHeight w:val="118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A63FC3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A63FC3" w:rsidRPr="00A63FC3" w:rsidTr="00A63FC3">
        <w:trPr>
          <w:trHeight w:val="90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A63FC3" w:rsidRPr="00A63FC3" w:rsidTr="00A63FC3">
        <w:trPr>
          <w:trHeight w:val="458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A63FC3" w:rsidRPr="00A63FC3" w:rsidTr="00A63FC3">
        <w:trPr>
          <w:trHeight w:val="114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г</w:t>
            </w:r>
            <w:proofErr w:type="gramStart"/>
            <w:r w:rsidRPr="00A63FC3">
              <w:rPr>
                <w:rFonts w:ascii="Times New Roman" w:hAnsi="Times New Roman" w:cs="Times New Roman"/>
              </w:rPr>
              <w:t>.К</w:t>
            </w:r>
            <w:proofErr w:type="gramEnd"/>
            <w:r w:rsidRPr="00A63FC3">
              <w:rPr>
                <w:rFonts w:ascii="Times New Roman" w:hAnsi="Times New Roman" w:cs="Times New Roman"/>
              </w:rPr>
              <w:t>расноярске</w:t>
            </w:r>
            <w:proofErr w:type="spellEnd"/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A63FC3" w:rsidRPr="00A63FC3" w:rsidTr="00A63FC3">
        <w:trPr>
          <w:trHeight w:val="9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3,5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A63F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A63FC3" w:rsidRPr="00A63FC3" w:rsidTr="00A63FC3">
        <w:trPr>
          <w:trHeight w:val="102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,79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,55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,55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0,89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A63FC3" w:rsidRPr="00A63FC3" w:rsidTr="00A63FC3">
        <w:trPr>
          <w:trHeight w:val="972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14,3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A63FC3" w:rsidRPr="00A63FC3" w:rsidTr="00A63FC3">
        <w:trPr>
          <w:trHeight w:val="6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959,16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90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2,95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4,37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84,79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187"/>
        <w:gridCol w:w="1546"/>
        <w:gridCol w:w="665"/>
        <w:gridCol w:w="665"/>
        <w:gridCol w:w="1158"/>
        <w:gridCol w:w="665"/>
        <w:gridCol w:w="1207"/>
        <w:gridCol w:w="1035"/>
        <w:gridCol w:w="1035"/>
        <w:gridCol w:w="1207"/>
        <w:gridCol w:w="3188"/>
      </w:tblGrid>
      <w:tr w:rsidR="00A63FC3" w:rsidRPr="00A63FC3" w:rsidTr="001D31EC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N37"/>
            <w:r w:rsidRPr="00A63FC3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613D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</w:p>
          <w:p w:rsidR="00A63FC3" w:rsidRDefault="00E613D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3D3">
              <w:rPr>
                <w:rFonts w:ascii="Times New Roman" w:hAnsi="Times New Roman" w:cs="Times New Roman"/>
              </w:rPr>
              <w:t>от 06.06.2023 № 525-п</w:t>
            </w:r>
          </w:p>
          <w:p w:rsidR="00E613D3" w:rsidRPr="00A63FC3" w:rsidRDefault="00E613D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98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6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1D31EC">
        <w:trPr>
          <w:trHeight w:val="549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A63FC3" w:rsidRPr="00A63FC3" w:rsidTr="001D31EC">
        <w:trPr>
          <w:trHeight w:val="312"/>
        </w:trPr>
        <w:tc>
          <w:tcPr>
            <w:tcW w:w="531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02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63FC3" w:rsidRPr="00A63FC3" w:rsidTr="001D31EC">
        <w:trPr>
          <w:trHeight w:val="312"/>
        </w:trPr>
        <w:tc>
          <w:tcPr>
            <w:tcW w:w="53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998"/>
        </w:trPr>
        <w:tc>
          <w:tcPr>
            <w:tcW w:w="53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9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3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9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9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40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469"/>
        </w:trPr>
        <w:tc>
          <w:tcPr>
            <w:tcW w:w="53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338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1D31EC">
        <w:trPr>
          <w:trHeight w:val="465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A63FC3" w:rsidRPr="00A63FC3" w:rsidTr="001D31EC">
        <w:trPr>
          <w:trHeight w:val="432"/>
        </w:trPr>
        <w:tc>
          <w:tcPr>
            <w:tcW w:w="151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A63FC3" w:rsidRPr="00A63FC3" w:rsidTr="001D31EC">
        <w:trPr>
          <w:trHeight w:val="990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A63FC3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5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3,99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3,99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A63FC3" w:rsidRPr="00A63FC3" w:rsidTr="001D31EC">
        <w:trPr>
          <w:trHeight w:val="600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становка на государственный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а</w:t>
            </w:r>
            <w:proofErr w:type="spellEnd"/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оставлены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на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ы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7 организаций</w:t>
            </w:r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33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84,86</w:t>
            </w:r>
          </w:p>
        </w:tc>
        <w:tc>
          <w:tcPr>
            <w:tcW w:w="340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340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7,47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3,04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2,87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903,38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надзорных органов в 6 ОУ</w:t>
            </w:r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7,13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ремонт системы отопления в 1 организации</w:t>
            </w:r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Монтаж системы освещения территории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1,00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монтаж системы освещения территории 1 организации</w:t>
            </w:r>
          </w:p>
        </w:tc>
      </w:tr>
      <w:tr w:rsidR="00A63FC3" w:rsidRPr="00A63FC3" w:rsidTr="001D31EC">
        <w:trPr>
          <w:trHeight w:val="58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Приобрет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мебели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ри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ретени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ебели для кухни</w:t>
            </w:r>
          </w:p>
        </w:tc>
      </w:tr>
      <w:tr w:rsidR="00A63FC3" w:rsidRPr="00A63FC3" w:rsidTr="001D31EC">
        <w:trPr>
          <w:trHeight w:val="630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 392,50</w:t>
            </w:r>
          </w:p>
        </w:tc>
        <w:tc>
          <w:tcPr>
            <w:tcW w:w="340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A63FC3">
              <w:rPr>
                <w:rFonts w:ascii="Times New Roman" w:hAnsi="Times New Roman" w:cs="Times New Roman"/>
              </w:rPr>
              <w:t>частично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устранений предписаний надзорных органов в образовательных организациях</w:t>
            </w:r>
          </w:p>
        </w:tc>
      </w:tr>
      <w:tr w:rsidR="00A63FC3" w:rsidRPr="00A63FC3" w:rsidTr="001D31EC">
        <w:trPr>
          <w:trHeight w:val="79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340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1D31EC">
        <w:trPr>
          <w:trHeight w:val="480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2,46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2,46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 в 1 организации</w:t>
            </w:r>
          </w:p>
        </w:tc>
      </w:tr>
      <w:tr w:rsidR="00A63FC3" w:rsidRPr="00A63FC3" w:rsidTr="001D31EC">
        <w:trPr>
          <w:trHeight w:val="39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A63FC3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A63FC3" w:rsidRPr="00A63FC3" w:rsidTr="001D31EC">
        <w:trPr>
          <w:trHeight w:val="55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64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3FC3" w:rsidRPr="00A63F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A63FC3" w:rsidRPr="00A63FC3" w:rsidTr="001D31EC">
        <w:trPr>
          <w:trHeight w:val="36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A63FC3" w:rsidRPr="00A63FC3" w:rsidTr="001D31EC">
        <w:trPr>
          <w:trHeight w:val="795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1645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78,00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A63FC3" w:rsidRPr="00A63FC3" w:rsidTr="001D31EC">
        <w:trPr>
          <w:trHeight w:val="1560"/>
        </w:trPr>
        <w:tc>
          <w:tcPr>
            <w:tcW w:w="53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3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64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65,44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,44</w:t>
            </w:r>
          </w:p>
        </w:tc>
        <w:tc>
          <w:tcPr>
            <w:tcW w:w="340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A63FC3" w:rsidRPr="00A63FC3" w:rsidTr="001D31EC">
        <w:trPr>
          <w:trHeight w:val="510"/>
        </w:trPr>
        <w:tc>
          <w:tcPr>
            <w:tcW w:w="531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33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64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,48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3,73</w:t>
            </w:r>
          </w:p>
        </w:tc>
        <w:tc>
          <w:tcPr>
            <w:tcW w:w="340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1D31EC" w:rsidRPr="00A63FC3" w:rsidTr="001D31EC">
        <w:trPr>
          <w:trHeight w:val="510"/>
        </w:trPr>
        <w:tc>
          <w:tcPr>
            <w:tcW w:w="531" w:type="dxa"/>
            <w:vMerge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8" w:type="dxa"/>
            <w:noWrap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98" w:type="dxa"/>
            <w:noWrap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2" w:type="dxa"/>
            <w:noWrap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8" w:type="dxa"/>
            <w:noWrap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23" w:type="dxa"/>
            <w:noWrap/>
            <w:hideMark/>
          </w:tcPr>
          <w:p w:rsidR="001D31EC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,48</w:t>
            </w:r>
          </w:p>
        </w:tc>
        <w:tc>
          <w:tcPr>
            <w:tcW w:w="971" w:type="dxa"/>
            <w:noWrap/>
            <w:hideMark/>
          </w:tcPr>
          <w:p w:rsidR="001D31EC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971" w:type="dxa"/>
            <w:noWrap/>
            <w:hideMark/>
          </w:tcPr>
          <w:p w:rsidR="001D31EC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191" w:type="dxa"/>
            <w:noWrap/>
            <w:hideMark/>
          </w:tcPr>
          <w:p w:rsidR="001D31EC" w:rsidRPr="00A63FC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3,73</w:t>
            </w:r>
          </w:p>
        </w:tc>
        <w:tc>
          <w:tcPr>
            <w:tcW w:w="3409" w:type="dxa"/>
            <w:noWrap/>
            <w:hideMark/>
          </w:tcPr>
          <w:p w:rsidR="001D31EC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1D31EC">
        <w:trPr>
          <w:trHeight w:val="510"/>
        </w:trPr>
        <w:tc>
          <w:tcPr>
            <w:tcW w:w="53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9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2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9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8"/>
        <w:gridCol w:w="2199"/>
        <w:gridCol w:w="1581"/>
        <w:gridCol w:w="692"/>
        <w:gridCol w:w="673"/>
        <w:gridCol w:w="1216"/>
        <w:gridCol w:w="673"/>
        <w:gridCol w:w="1281"/>
        <w:gridCol w:w="1096"/>
        <w:gridCol w:w="1096"/>
        <w:gridCol w:w="1281"/>
        <w:gridCol w:w="3183"/>
      </w:tblGrid>
      <w:tr w:rsidR="00A63FC3" w:rsidRPr="00A63FC3" w:rsidTr="00FE51C3">
        <w:trPr>
          <w:trHeight w:val="31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Default="00A63FC3" w:rsidP="00E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5 к Постановлению админ</w:t>
            </w:r>
            <w:r w:rsidR="00E613D3">
              <w:rPr>
                <w:rFonts w:ascii="Times New Roman" w:hAnsi="Times New Roman" w:cs="Times New Roman"/>
              </w:rPr>
              <w:t xml:space="preserve">истрации Каратузского района </w:t>
            </w:r>
          </w:p>
          <w:p w:rsidR="00E613D3" w:rsidRPr="00A63FC3" w:rsidRDefault="00E613D3" w:rsidP="00E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3D3">
              <w:rPr>
                <w:rFonts w:ascii="Times New Roman" w:hAnsi="Times New Roman" w:cs="Times New Roman"/>
              </w:rPr>
              <w:t>от 06.06.2023 № 525-п</w:t>
            </w:r>
          </w:p>
        </w:tc>
      </w:tr>
      <w:tr w:rsidR="00A63FC3" w:rsidRPr="00A63FC3" w:rsidTr="00FE51C3">
        <w:trPr>
          <w:trHeight w:val="96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FE51C3">
        <w:trPr>
          <w:trHeight w:val="372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63FC3" w:rsidRPr="00A63FC3" w:rsidTr="00FE51C3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2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</w:t>
            </w:r>
            <w:proofErr w:type="spellStart"/>
            <w:r w:rsidRPr="00A63FC3">
              <w:rPr>
                <w:rFonts w:ascii="Times New Roman" w:hAnsi="Times New Roman" w:cs="Times New Roman"/>
              </w:rPr>
              <w:t>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</w:t>
            </w:r>
            <w:proofErr w:type="spellEnd"/>
            <w:r w:rsidRPr="00A63FC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3FC3" w:rsidRPr="00A63FC3" w:rsidTr="00FE51C3">
        <w:trPr>
          <w:trHeight w:val="312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4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27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1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2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709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43"/>
        </w:trPr>
        <w:tc>
          <w:tcPr>
            <w:tcW w:w="58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FE51C3">
        <w:trPr>
          <w:trHeight w:val="503"/>
        </w:trPr>
        <w:tc>
          <w:tcPr>
            <w:tcW w:w="588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71" w:type="dxa"/>
            <w:gridSpan w:val="11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A63FC3" w:rsidRPr="00A63FC3" w:rsidTr="00FE51C3">
        <w:trPr>
          <w:trHeight w:val="435"/>
        </w:trPr>
        <w:tc>
          <w:tcPr>
            <w:tcW w:w="15559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63FC3" w:rsidRPr="00A63FC3" w:rsidTr="00FE51C3">
        <w:trPr>
          <w:trHeight w:val="420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5,3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8,98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63FC3" w:rsidRPr="00A63FC3" w:rsidTr="00FE51C3">
        <w:trPr>
          <w:trHeight w:val="46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8,1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35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,31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46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8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088,24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00"/>
        </w:trPr>
        <w:tc>
          <w:tcPr>
            <w:tcW w:w="15559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9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,98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73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9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,22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60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44,6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320"/>
        </w:trPr>
        <w:tc>
          <w:tcPr>
            <w:tcW w:w="58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дете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65,44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7,20</w:t>
            </w:r>
          </w:p>
        </w:tc>
        <w:tc>
          <w:tcPr>
            <w:tcW w:w="318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A63FC3" w:rsidRPr="00A63FC3" w:rsidTr="00FE51C3">
        <w:trPr>
          <w:trHeight w:val="58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58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4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629,5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836,9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1230"/>
        </w:trPr>
        <w:tc>
          <w:tcPr>
            <w:tcW w:w="588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99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262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30"/>
        </w:trPr>
        <w:tc>
          <w:tcPr>
            <w:tcW w:w="588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9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,81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1,33</w:t>
            </w:r>
          </w:p>
        </w:tc>
        <w:tc>
          <w:tcPr>
            <w:tcW w:w="3183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FE51C3">
        <w:trPr>
          <w:trHeight w:val="945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31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1D31EC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5,43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FE51C3">
        <w:trPr>
          <w:trHeight w:val="630"/>
        </w:trPr>
        <w:tc>
          <w:tcPr>
            <w:tcW w:w="588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7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872,5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09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28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475,90</w:t>
            </w:r>
          </w:p>
        </w:tc>
        <w:tc>
          <w:tcPr>
            <w:tcW w:w="318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D31EC" w:rsidRPr="00F16D93" w:rsidTr="001D31EC">
        <w:trPr>
          <w:trHeight w:val="683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1D1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Приложение №6 к постановлению администрации </w:t>
            </w:r>
          </w:p>
          <w:p w:rsidR="001D31EC" w:rsidRPr="00F16D93" w:rsidRDefault="001D31EC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Каратузского района от  </w:t>
            </w:r>
            <w:r w:rsidR="00E613D3" w:rsidRPr="00E613D3">
              <w:rPr>
                <w:rFonts w:ascii="Times New Roman" w:hAnsi="Times New Roman" w:cs="Times New Roman"/>
              </w:rPr>
              <w:t>06.06.2023 № 525-п</w:t>
            </w:r>
          </w:p>
        </w:tc>
      </w:tr>
      <w:tr w:rsidR="001D31EC" w:rsidRPr="00F16D93" w:rsidTr="001D31EC">
        <w:trPr>
          <w:trHeight w:val="998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1D1" w:rsidRDefault="000331D1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Приложение № 2 к подпрограмме 5 «</w:t>
            </w:r>
            <w:proofErr w:type="gramStart"/>
            <w:r w:rsidRPr="000331D1">
              <w:rPr>
                <w:rFonts w:ascii="Times New Roman" w:hAnsi="Times New Roman" w:cs="Times New Roman"/>
              </w:rPr>
              <w:t>Кадровый</w:t>
            </w:r>
            <w:proofErr w:type="gramEnd"/>
            <w:r w:rsidRPr="000331D1">
              <w:rPr>
                <w:rFonts w:ascii="Times New Roman" w:hAnsi="Times New Roman" w:cs="Times New Roman"/>
              </w:rPr>
              <w:t xml:space="preserve"> </w:t>
            </w:r>
          </w:p>
          <w:p w:rsidR="000331D1" w:rsidRDefault="000331D1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потенциал в системе образования Каратузского района» </w:t>
            </w:r>
          </w:p>
          <w:p w:rsidR="000331D1" w:rsidRDefault="000331D1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», реализуемой в рамках муниципальной программы </w:t>
            </w:r>
          </w:p>
          <w:p w:rsidR="001D31EC" w:rsidRPr="000331D1" w:rsidRDefault="000331D1" w:rsidP="001D31EC">
            <w:pPr>
              <w:autoSpaceDE w:val="0"/>
              <w:autoSpaceDN w:val="0"/>
              <w:adjustRightInd w:val="0"/>
              <w:spacing w:after="0" w:line="240" w:lineRule="auto"/>
              <w:ind w:firstLine="9781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"Развитие системы образования Каратузского района </w:t>
            </w:r>
            <w:r w:rsidR="001D31EC" w:rsidRPr="000331D1">
              <w:rPr>
                <w:rFonts w:ascii="Times New Roman" w:hAnsi="Times New Roman" w:cs="Times New Roman"/>
              </w:rPr>
              <w:t xml:space="preserve">" </w:t>
            </w:r>
          </w:p>
        </w:tc>
      </w:tr>
    </w:tbl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2320"/>
        <w:gridCol w:w="548"/>
        <w:gridCol w:w="1011"/>
        <w:gridCol w:w="709"/>
        <w:gridCol w:w="607"/>
        <w:gridCol w:w="44"/>
        <w:gridCol w:w="57"/>
        <w:gridCol w:w="906"/>
        <w:gridCol w:w="370"/>
        <w:gridCol w:w="590"/>
        <w:gridCol w:w="261"/>
        <w:gridCol w:w="1062"/>
        <w:gridCol w:w="213"/>
        <w:gridCol w:w="6"/>
        <w:gridCol w:w="741"/>
        <w:gridCol w:w="387"/>
        <w:gridCol w:w="1106"/>
        <w:gridCol w:w="28"/>
        <w:gridCol w:w="1276"/>
        <w:gridCol w:w="2835"/>
      </w:tblGrid>
      <w:tr w:rsidR="00FE51C3" w:rsidRPr="00FE51C3" w:rsidTr="009B1468">
        <w:trPr>
          <w:gridAfter w:val="1"/>
          <w:wAfter w:w="2835" w:type="dxa"/>
          <w:trHeight w:val="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C3" w:rsidRPr="00FE51C3" w:rsidTr="00FE51C3">
        <w:trPr>
          <w:gridAfter w:val="1"/>
          <w:wAfter w:w="2835" w:type="dxa"/>
          <w:trHeight w:val="6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C3" w:rsidRPr="00FE51C3" w:rsidTr="00FE51C3">
        <w:trPr>
          <w:gridAfter w:val="1"/>
          <w:wAfter w:w="2835" w:type="dxa"/>
          <w:trHeight w:val="99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FE51C3" w:rsidRPr="00FE51C3" w:rsidTr="00FE51C3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        </w:t>
            </w:r>
            <w:proofErr w:type="gramStart"/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РБС 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 (краткое описание</w:t>
            </w:r>
            <w:proofErr w:type="gramStart"/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о</w:t>
            </w:r>
            <w:proofErr w:type="gramEnd"/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FE51C3" w:rsidRPr="00FE51C3" w:rsidTr="00FE51C3">
        <w:trPr>
          <w:trHeight w:val="3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1C3" w:rsidRPr="00FE51C3" w:rsidTr="00FE51C3">
        <w:trPr>
          <w:trHeight w:val="93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1C3" w:rsidRPr="00FE51C3" w:rsidTr="00FE51C3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1C3" w:rsidRPr="00FE51C3" w:rsidTr="00FE51C3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E51C3" w:rsidRPr="00FE51C3" w:rsidTr="00FE51C3">
        <w:trPr>
          <w:gridAfter w:val="1"/>
          <w:wAfter w:w="2835" w:type="dxa"/>
          <w:trHeight w:val="465"/>
        </w:trPr>
        <w:tc>
          <w:tcPr>
            <w:tcW w:w="12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вышение профессионального </w:t>
            </w:r>
            <w:proofErr w:type="gramStart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FE51C3" w:rsidRPr="00FE51C3" w:rsidTr="00FE51C3">
        <w:trPr>
          <w:gridAfter w:val="1"/>
          <w:wAfter w:w="2835" w:type="dxa"/>
          <w:trHeight w:val="435"/>
        </w:trPr>
        <w:tc>
          <w:tcPr>
            <w:tcW w:w="12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FE51C3" w:rsidRPr="00FE51C3" w:rsidTr="00FE51C3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выплата подъемных молодым педагогам О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е выплаты подъемных молодым специалистам ОУ (2021 г. - 4 человека)</w:t>
            </w:r>
          </w:p>
        </w:tc>
      </w:tr>
      <w:tr w:rsidR="00FE51C3" w:rsidRPr="00FE51C3" w:rsidTr="00FE51C3">
        <w:trPr>
          <w:gridAfter w:val="1"/>
          <w:wAfter w:w="2835" w:type="dxa"/>
          <w:trHeight w:val="312"/>
        </w:trPr>
        <w:tc>
          <w:tcPr>
            <w:tcW w:w="127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 2 Поддержка лучших педагогических работников</w:t>
            </w:r>
          </w:p>
        </w:tc>
      </w:tr>
      <w:tr w:rsidR="00FE51C3" w:rsidRPr="00FE51C3" w:rsidTr="00FE51C3">
        <w:trPr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августовский педагогический  сов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е награждение ОУ по итогам прошедшего учебного года (5 школ, 3 детских сада, 1 доп. </w:t>
            </w:r>
            <w:proofErr w:type="spellStart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</w:t>
            </w:r>
            <w:proofErr w:type="spellEnd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FE51C3" w:rsidRPr="00FE51C3" w:rsidTr="00FE51C3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нкурс "Учитель года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онкурс и награждение трех лучших педагогов</w:t>
            </w:r>
          </w:p>
        </w:tc>
      </w:tr>
      <w:tr w:rsidR="00FE51C3" w:rsidRPr="00FE51C3" w:rsidTr="00FE51C3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нкурс "Воспитатель года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онкурс и награждение трех лучших воспитателей</w:t>
            </w:r>
          </w:p>
        </w:tc>
      </w:tr>
      <w:tr w:rsidR="00FE51C3" w:rsidRPr="00FE51C3" w:rsidTr="00FE51C3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 конкурс и награждение лучших педагогов </w:t>
            </w:r>
            <w:proofErr w:type="spellStart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</w:t>
            </w:r>
            <w:proofErr w:type="gramStart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ования</w:t>
            </w:r>
            <w:proofErr w:type="spellEnd"/>
          </w:p>
        </w:tc>
      </w:tr>
      <w:tr w:rsidR="00FE51C3" w:rsidRPr="00FE51C3" w:rsidTr="00FE51C3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ого мероприятия "День Учителя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проведено праздничное мероприятие "День Учителя"</w:t>
            </w:r>
          </w:p>
        </w:tc>
      </w:tr>
      <w:tr w:rsidR="00FE51C3" w:rsidRPr="00FE51C3" w:rsidTr="00FE51C3">
        <w:trPr>
          <w:trHeight w:val="9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FE51C3" w:rsidRPr="00FE51C3" w:rsidTr="00FE51C3">
        <w:trPr>
          <w:trHeight w:val="129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онкурс и награждение лучших молодых педагогов</w:t>
            </w:r>
          </w:p>
        </w:tc>
      </w:tr>
      <w:tr w:rsidR="00FE51C3" w:rsidRPr="00FE51C3" w:rsidTr="00FE51C3">
        <w:trPr>
          <w:trHeight w:val="7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й конкурс "Специалист сопровожд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онкурс и награждение двух лучших педагогов</w:t>
            </w:r>
          </w:p>
        </w:tc>
      </w:tr>
      <w:tr w:rsidR="00FE51C3" w:rsidRPr="00FE51C3" w:rsidTr="003114A1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на присуждение грантов лучшим учителям и педагогическим работник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1C3" w:rsidRPr="00FE51C3" w:rsidRDefault="00FE51C3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онкурс и награждение пяти лучших учителей / педагогов</w:t>
            </w:r>
          </w:p>
        </w:tc>
      </w:tr>
      <w:tr w:rsidR="009B1468" w:rsidRPr="00FE51C3" w:rsidTr="003114A1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1468" w:rsidRPr="00FE51C3" w:rsidRDefault="003114A1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программ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31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468" w:rsidRPr="00FE51C3" w:rsidTr="00FE51C3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ГРБС 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31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468" w:rsidRPr="00FE51C3" w:rsidTr="00FE51C3">
        <w:trPr>
          <w:trHeight w:val="1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1468" w:rsidRPr="00FE51C3" w:rsidRDefault="003114A1" w:rsidP="00FE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468" w:rsidRPr="00FE51C3" w:rsidRDefault="009B1468" w:rsidP="00FE5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1C3" w:rsidRDefault="00FE51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1EC" w:rsidRDefault="001D31E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815"/>
        <w:gridCol w:w="2582"/>
        <w:gridCol w:w="1815"/>
        <w:gridCol w:w="704"/>
        <w:gridCol w:w="735"/>
        <w:gridCol w:w="689"/>
        <w:gridCol w:w="642"/>
        <w:gridCol w:w="1252"/>
        <w:gridCol w:w="1252"/>
        <w:gridCol w:w="1252"/>
        <w:gridCol w:w="1565"/>
      </w:tblGrid>
      <w:tr w:rsidR="00F16D93" w:rsidRPr="00F16D93" w:rsidTr="00F16D93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39"/>
            <w:r w:rsidRPr="00F16D93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033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</w:t>
            </w:r>
            <w:r w:rsidR="000331D1">
              <w:rPr>
                <w:rFonts w:ascii="Times New Roman" w:hAnsi="Times New Roman" w:cs="Times New Roman"/>
              </w:rPr>
              <w:t>7</w:t>
            </w:r>
            <w:r w:rsidRPr="00F16D93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E613D3" w:rsidRPr="00E613D3">
              <w:rPr>
                <w:rFonts w:ascii="Times New Roman" w:hAnsi="Times New Roman" w:cs="Times New Roman"/>
              </w:rPr>
              <w:t>от 06.06.2023 № 525-п</w:t>
            </w:r>
          </w:p>
        </w:tc>
      </w:tr>
      <w:tr w:rsidR="00F16D93" w:rsidRPr="00F16D93" w:rsidTr="00F16D93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9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5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</w:t>
            </w:r>
            <w:proofErr w:type="spellStart"/>
            <w:r w:rsidRPr="00F16D93">
              <w:rPr>
                <w:rFonts w:ascii="Times New Roman" w:hAnsi="Times New Roman" w:cs="Times New Roman"/>
              </w:rPr>
              <w:t>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F16D93">
              <w:rPr>
                <w:rFonts w:ascii="Times New Roman" w:hAnsi="Times New Roman" w:cs="Times New Roman"/>
              </w:rPr>
              <w:t>)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F16D93" w:rsidRPr="00F16D93" w:rsidTr="00F16D93">
        <w:trPr>
          <w:trHeight w:val="75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6D9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398"/>
        </w:trPr>
        <w:tc>
          <w:tcPr>
            <w:tcW w:w="96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</w:t>
            </w:r>
          </w:p>
        </w:tc>
      </w:tr>
      <w:tr w:rsidR="00F16D93" w:rsidRPr="00F16D93" w:rsidTr="00F16D93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96,8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846,51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29,2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1,11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67,6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16 251,3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8 936,45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355,4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98,0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691,78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1,8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0,42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36,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1 769,9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 455,2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261,36</w:t>
            </w:r>
          </w:p>
        </w:tc>
      </w:tr>
      <w:tr w:rsidR="00F16D93" w:rsidRPr="00F16D93" w:rsidTr="00F16D93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49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6,92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,7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372,13</w:t>
            </w:r>
          </w:p>
        </w:tc>
      </w:tr>
      <w:tr w:rsidR="00F16D93" w:rsidRPr="00F16D93" w:rsidTr="00F16D93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996,5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3,73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,49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3,73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0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,8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1,33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75,90</w:t>
            </w:r>
          </w:p>
        </w:tc>
      </w:tr>
      <w:tr w:rsidR="00F16D93" w:rsidRPr="00F16D93" w:rsidTr="00F16D93">
        <w:trPr>
          <w:trHeight w:val="37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3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75,43</w:t>
            </w:r>
          </w:p>
        </w:tc>
      </w:tr>
      <w:tr w:rsidR="00F16D93" w:rsidRPr="00F16D93" w:rsidTr="00F16D93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1933"/>
        <w:gridCol w:w="3367"/>
        <w:gridCol w:w="4037"/>
        <w:gridCol w:w="1435"/>
        <w:gridCol w:w="1388"/>
        <w:gridCol w:w="1404"/>
        <w:gridCol w:w="1067"/>
      </w:tblGrid>
      <w:tr w:rsidR="00F16D93" w:rsidRPr="00F16D93" w:rsidTr="00F16D93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0331D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8</w:t>
            </w:r>
            <w:r w:rsidR="00F16D93" w:rsidRPr="00F16D93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E613D3" w:rsidRPr="00E613D3">
              <w:rPr>
                <w:rFonts w:ascii="Times New Roman" w:hAnsi="Times New Roman" w:cs="Times New Roman"/>
              </w:rPr>
              <w:t>от 06.06.2023 № 525-п</w:t>
            </w:r>
          </w:p>
        </w:tc>
      </w:tr>
      <w:tr w:rsidR="00F16D93" w:rsidRPr="00F16D93" w:rsidTr="00F16D93">
        <w:trPr>
          <w:trHeight w:val="74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10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37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16D93" w:rsidRPr="00F16D93" w:rsidTr="00F16D93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</w:t>
            </w:r>
            <w:proofErr w:type="spellStart"/>
            <w:r w:rsidRPr="00F16D93">
              <w:rPr>
                <w:rFonts w:ascii="Times New Roman" w:hAnsi="Times New Roman" w:cs="Times New Roman"/>
              </w:rPr>
              <w:t>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F16D93">
              <w:rPr>
                <w:rFonts w:ascii="Times New Roman" w:hAnsi="Times New Roman" w:cs="Times New Roman"/>
              </w:rPr>
              <w:t>)</w:t>
            </w:r>
          </w:p>
        </w:tc>
      </w:tr>
      <w:tr w:rsidR="00F16D93" w:rsidRPr="00F16D93" w:rsidTr="00F16D93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</w:t>
            </w:r>
            <w:r w:rsidRPr="00F16D93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чередной</w:t>
            </w:r>
            <w:r w:rsidRPr="00F16D93">
              <w:rPr>
                <w:rFonts w:ascii="Times New Roman" w:hAnsi="Times New Roman" w:cs="Times New Roman"/>
              </w:rPr>
              <w:br/>
              <w:t>финансовый</w:t>
            </w:r>
            <w:r w:rsidRPr="00F16D9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первы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торо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</w:t>
            </w:r>
            <w:r w:rsidRPr="00F16D93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F16D93" w:rsidRPr="00F16D93" w:rsidTr="00F16D93">
        <w:trPr>
          <w:trHeight w:val="49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96,85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2160" w:type="dxa"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846,51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96,2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56,4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86,39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39,1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41,3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4 226,27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0 936,27</w:t>
            </w:r>
          </w:p>
        </w:tc>
        <w:tc>
          <w:tcPr>
            <w:tcW w:w="2160" w:type="dxa"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03,93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598,0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2160" w:type="dxa"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691,78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03,6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386,3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416,29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506,3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35,1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0 118,3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6 828,51</w:t>
            </w:r>
          </w:p>
        </w:tc>
        <w:tc>
          <w:tcPr>
            <w:tcW w:w="2160" w:type="dxa"/>
            <w:hideMark/>
          </w:tcPr>
          <w:p w:rsidR="00F16D93" w:rsidRPr="00F16D93" w:rsidRDefault="005D5FE0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81,99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50,6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4 452,6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53,5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080,39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4,49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3,73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 112,5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892,5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,99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53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1,23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  <w:r w:rsidRPr="00F16D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,81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1,33</w:t>
            </w:r>
          </w:p>
        </w:tc>
      </w:tr>
      <w:tr w:rsidR="00F16D93" w:rsidRPr="00F16D93" w:rsidTr="00F16D93">
        <w:trPr>
          <w:trHeight w:val="28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9,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7,7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,31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2160" w:type="dxa"/>
            <w:hideMark/>
          </w:tcPr>
          <w:p w:rsidR="00F16D93" w:rsidRPr="00F16D93" w:rsidRDefault="002845F1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3,63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6D93" w:rsidSect="00A46EB6">
      <w:pgSz w:w="16838" w:h="11906" w:orient="landscape"/>
      <w:pgMar w:top="709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DB" w:rsidRDefault="009730DB" w:rsidP="00AB7231">
      <w:pPr>
        <w:spacing w:after="0" w:line="240" w:lineRule="auto"/>
      </w:pPr>
      <w:r>
        <w:separator/>
      </w:r>
    </w:p>
  </w:endnote>
  <w:endnote w:type="continuationSeparator" w:id="0">
    <w:p w:rsidR="009730DB" w:rsidRDefault="009730DB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DB" w:rsidRDefault="009730DB" w:rsidP="00AB7231">
      <w:pPr>
        <w:spacing w:after="0" w:line="240" w:lineRule="auto"/>
      </w:pPr>
      <w:r>
        <w:separator/>
      </w:r>
    </w:p>
  </w:footnote>
  <w:footnote w:type="continuationSeparator" w:id="0">
    <w:p w:rsidR="009730DB" w:rsidRDefault="009730DB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744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1D1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04F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97A7F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4C6B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B23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1EC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0FE1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5F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0F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4E58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0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C52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36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1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5B16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78E"/>
    <w:rsid w:val="00376CE7"/>
    <w:rsid w:val="00377B7B"/>
    <w:rsid w:val="00380279"/>
    <w:rsid w:val="003802FE"/>
    <w:rsid w:val="003808D5"/>
    <w:rsid w:val="00380B17"/>
    <w:rsid w:val="003812F4"/>
    <w:rsid w:val="00381352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4E3F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1C5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5C7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9F4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84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37E5B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4B59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0CF9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00F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05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5FF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A6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16F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05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5FE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9AC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5A3C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11F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54C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A83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B68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85B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A0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8F7BC3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0DB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468"/>
    <w:rsid w:val="009B152F"/>
    <w:rsid w:val="009B1596"/>
    <w:rsid w:val="009B179F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A5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2F7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1E0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6EB6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3FC3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04C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4BF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536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BB0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D8D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385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4E7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A15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79D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EED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1B5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CC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5C0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09F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718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5C15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126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A33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5EEB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06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1E5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13D3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BA4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D93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97BAE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30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7AD"/>
    <w:rsid w:val="00FB58D5"/>
    <w:rsid w:val="00FB5E4C"/>
    <w:rsid w:val="00FB60C4"/>
    <w:rsid w:val="00FB63AD"/>
    <w:rsid w:val="00FB63E4"/>
    <w:rsid w:val="00FB6627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36F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1DA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1C3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5068-BD0D-4B33-A7F0-1C4ED21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742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91</cp:revision>
  <cp:lastPrinted>2023-06-06T09:15:00Z</cp:lastPrinted>
  <dcterms:created xsi:type="dcterms:W3CDTF">2013-10-18T01:53:00Z</dcterms:created>
  <dcterms:modified xsi:type="dcterms:W3CDTF">2023-06-06T09:15:00Z</dcterms:modified>
</cp:coreProperties>
</file>